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44961BB2" w14:textId="1694AE07" w:rsidR="00FD49E6" w:rsidRPr="00DA085E" w:rsidRDefault="00FD49E6" w:rsidP="00DA085E">
      <w:pPr>
        <w:outlineLvl w:val="0"/>
        <w:rPr>
          <w:rFonts w:hint="eastAsia"/>
          <w:sz w:val="28"/>
        </w:rPr>
      </w:pPr>
      <w:r w:rsidRPr="00DA085E">
        <w:rPr>
          <w:rFonts w:hint="eastAsia"/>
          <w:sz w:val="28"/>
        </w:rPr>
        <w:t>旧</w:t>
      </w:r>
    </w:p>
    <w:p w14:paraId="13BAFE93" w14:textId="06068E84" w:rsidR="00A8335D" w:rsidRPr="0093615A" w:rsidRDefault="00A8335D" w:rsidP="00DA085E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a5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a5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</w:t>
      </w:r>
      <w:proofErr w:type="gramStart"/>
      <w:r w:rsidR="006E68C0">
        <w:rPr>
          <w:rFonts w:hint="eastAsia"/>
        </w:rPr>
        <w:t>最好</w:t>
      </w:r>
      <w:r w:rsidR="00ED552F">
        <w:rPr>
          <w:rFonts w:hint="eastAsia"/>
        </w:rPr>
        <w:t>微信或</w:t>
      </w:r>
      <w:proofErr w:type="gramEnd"/>
      <w:r w:rsidR="00ED552F">
        <w:rPr>
          <w:rFonts w:hint="eastAsia"/>
        </w:rPr>
        <w:t>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DA085E" w:rsidRDefault="00BD76B2" w:rsidP="00DA085E">
      <w:pPr>
        <w:pStyle w:val="a"/>
        <w:ind w:left="357" w:hanging="357"/>
      </w:pPr>
      <w:r w:rsidRPr="00DA085E">
        <w:rPr>
          <w:rFonts w:hint="eastAsia"/>
        </w:rPr>
        <w:t>收到提单</w:t>
      </w:r>
    </w:p>
    <w:p w14:paraId="1D75FBA1" w14:textId="357F28EE" w:rsidR="00FD1D65" w:rsidRDefault="00FD1D65" w:rsidP="00FD1D65">
      <w:pPr>
        <w:pStyle w:val="a5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a5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a5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a5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a"/>
        <w:rPr>
          <w:rStyle w:val="a7"/>
        </w:rPr>
      </w:pPr>
      <w:r>
        <w:rPr>
          <w:rStyle w:val="a7"/>
          <w:rFonts w:hint="eastAsia"/>
        </w:rPr>
        <w:t>危险品申报材料：</w:t>
      </w:r>
      <w:r w:rsidR="004F1FF5">
        <w:rPr>
          <w:rStyle w:val="a7"/>
          <w:rFonts w:hint="eastAsia"/>
        </w:rPr>
        <w:t>箱单、发票、提单、I</w:t>
      </w:r>
      <w:r w:rsidR="004F1FF5">
        <w:rPr>
          <w:rStyle w:val="a7"/>
        </w:rPr>
        <w:t>MO</w:t>
      </w:r>
      <w:r w:rsidR="00B76D3B">
        <w:rPr>
          <w:rStyle w:val="a7"/>
          <w:rFonts w:hint="eastAsia"/>
        </w:rPr>
        <w:t>上船</w:t>
      </w:r>
      <w:r w:rsidR="00EF25FA">
        <w:rPr>
          <w:rStyle w:val="a7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需要</w:t>
      </w:r>
      <w:r w:rsidR="00241A60" w:rsidRPr="004D19E8">
        <w:rPr>
          <w:rStyle w:val="a7"/>
        </w:rPr>
        <w:t>自己申报</w:t>
      </w:r>
      <w:r w:rsidR="000876F4">
        <w:rPr>
          <w:rStyle w:val="a7"/>
          <w:rFonts w:hint="eastAsia"/>
        </w:rPr>
        <w:t>的</w:t>
      </w:r>
      <w:r w:rsidR="00241A60" w:rsidRPr="004D19E8">
        <w:rPr>
          <w:rStyle w:val="a7"/>
        </w:rPr>
        <w:t>：</w:t>
      </w:r>
      <w:r w:rsidR="00241A60" w:rsidRPr="004D19E8">
        <w:rPr>
          <w:rStyle w:val="a7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a"/>
        <w:rPr>
          <w:rStyle w:val="a7"/>
        </w:rPr>
      </w:pPr>
      <w:r w:rsidRPr="004D19E8">
        <w:rPr>
          <w:rStyle w:val="a7"/>
        </w:rPr>
        <w:t>船公司统一申报</w:t>
      </w:r>
      <w:r w:rsidRPr="004D19E8">
        <w:rPr>
          <w:rStyle w:val="a7"/>
          <w:rFonts w:hint="eastAsia"/>
        </w:rPr>
        <w:t>：C</w:t>
      </w:r>
      <w:r w:rsidRPr="004D19E8">
        <w:rPr>
          <w:rStyle w:val="a7"/>
        </w:rPr>
        <w:t>OSCO</w:t>
      </w:r>
      <w:r w:rsidR="007E37F8">
        <w:rPr>
          <w:rStyle w:val="a7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a5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</w:t>
      </w:r>
      <w:proofErr w:type="gramStart"/>
      <w:r w:rsidR="001D38AF">
        <w:rPr>
          <w:rFonts w:hint="eastAsia"/>
        </w:rPr>
        <w:t>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</w:t>
      </w:r>
      <w:proofErr w:type="gramEnd"/>
      <w:r w:rsidR="00B16440">
        <w:rPr>
          <w:rFonts w:hint="eastAsia"/>
        </w:rPr>
        <w:t>信息发给</w:t>
      </w:r>
      <w:proofErr w:type="gramStart"/>
      <w:r w:rsidR="00B16440">
        <w:rPr>
          <w:rFonts w:hint="eastAsia"/>
        </w:rPr>
        <w:t>印总</w:t>
      </w:r>
      <w:proofErr w:type="gramEnd"/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b"/>
      </w:pPr>
      <w:r w:rsidRPr="00006106">
        <w:rPr>
          <w:rStyle w:val="a7"/>
          <w:b/>
          <w:bCs w:val="0"/>
          <w:smallCaps w:val="0"/>
          <w:spacing w:val="0"/>
        </w:rPr>
        <w:t>格式：</w:t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a7"/>
          <w:b/>
          <w:bCs w:val="0"/>
          <w:smallCaps w:val="0"/>
          <w:spacing w:val="0"/>
        </w:rPr>
        <w:t>航次：</w:t>
      </w:r>
      <w:r w:rsidR="00AC5A86" w:rsidRPr="00006106">
        <w:rPr>
          <w:rStyle w:val="a7"/>
          <w:b/>
          <w:bCs w:val="0"/>
          <w:smallCaps w:val="0"/>
          <w:spacing w:val="0"/>
        </w:rPr>
        <w:t>Vessel</w:t>
      </w:r>
      <w:r w:rsidR="001E2478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a7"/>
          <w:b/>
          <w:bCs w:val="0"/>
          <w:smallCaps w:val="0"/>
          <w:spacing w:val="0"/>
        </w:rPr>
        <w:t>Voyage</w:t>
      </w:r>
      <w:r w:rsidR="00861D26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a7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a7"/>
          <w:b/>
          <w:bCs w:val="0"/>
          <w:smallCaps w:val="0"/>
          <w:spacing w:val="0"/>
        </w:rPr>
        <w:t>arrier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a7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a7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proofErr w:type="gramStart"/>
      <w:r w:rsidR="00E10748" w:rsidRPr="00006106">
        <w:rPr>
          <w:rStyle w:val="a7"/>
          <w:b/>
          <w:bCs w:val="0"/>
          <w:smallCaps w:val="0"/>
          <w:spacing w:val="0"/>
        </w:rPr>
        <w:t>箱货信息</w:t>
      </w:r>
      <w:proofErr w:type="gramEnd"/>
      <w:r w:rsidR="00E10748" w:rsidRPr="00006106">
        <w:rPr>
          <w:rStyle w:val="a7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t>4.3类空罐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DA085E" w:rsidRDefault="00E86D21" w:rsidP="00DA085E">
      <w:pPr>
        <w:pStyle w:val="a"/>
        <w:ind w:left="357" w:hanging="357"/>
      </w:pPr>
      <w:r w:rsidRPr="00DA085E">
        <w:rPr>
          <w:rFonts w:hint="eastAsia"/>
        </w:rPr>
        <w:t>查到</w:t>
      </w:r>
      <w:r w:rsidR="008C5064" w:rsidRPr="00DA085E">
        <w:rPr>
          <w:rFonts w:hint="eastAsia"/>
        </w:rPr>
        <w:t>换单费用</w:t>
      </w:r>
    </w:p>
    <w:p w14:paraId="1E5DD9EF" w14:textId="4891C89A" w:rsidR="006F7EF4" w:rsidRDefault="00CA2CAC" w:rsidP="006F7EF4">
      <w:pPr>
        <w:pStyle w:val="a5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</w:t>
      </w:r>
      <w:proofErr w:type="gramStart"/>
      <w:r w:rsidR="00C20CF8">
        <w:rPr>
          <w:rFonts w:hint="eastAsia"/>
        </w:rPr>
        <w:t>单费用</w:t>
      </w:r>
      <w:proofErr w:type="gramEnd"/>
      <w:r w:rsidR="00C20CF8">
        <w:rPr>
          <w:rFonts w:hint="eastAsia"/>
        </w:rPr>
        <w:t>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a5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DA085E" w:rsidRDefault="00A654E3" w:rsidP="00DA085E">
      <w:pPr>
        <w:pStyle w:val="a"/>
        <w:ind w:left="357" w:hanging="357"/>
      </w:pPr>
      <w:r w:rsidRPr="00DA085E">
        <w:rPr>
          <w:rFonts w:hint="eastAsia"/>
        </w:rPr>
        <w:t>换单</w:t>
      </w:r>
    </w:p>
    <w:p w14:paraId="70DBE89F" w14:textId="69EDCB47" w:rsidR="00E2340E" w:rsidRDefault="00E2340E" w:rsidP="00D1482B">
      <w:pPr>
        <w:pStyle w:val="a5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罐证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a"/>
        <w:rPr>
          <w:rStyle w:val="a7"/>
        </w:rPr>
      </w:pPr>
      <w:r>
        <w:rPr>
          <w:rStyle w:val="a7"/>
          <w:rFonts w:hint="eastAsia"/>
        </w:rPr>
        <w:t>提单</w:t>
      </w:r>
      <w:r w:rsidR="005C4DC9">
        <w:rPr>
          <w:rStyle w:val="a7"/>
          <w:rFonts w:hint="eastAsia"/>
        </w:rPr>
        <w:t>分</w:t>
      </w:r>
      <w:r>
        <w:rPr>
          <w:rStyle w:val="a7"/>
          <w:rFonts w:hint="eastAsia"/>
        </w:rPr>
        <w:t>电放提单和正本提单，</w:t>
      </w:r>
      <w:r w:rsidR="00F313C7">
        <w:rPr>
          <w:rStyle w:val="a7"/>
          <w:rFonts w:hint="eastAsia"/>
        </w:rPr>
        <w:t>如果是正本提单直接给师傅就可以，如果是电放提单打印出来盖两个</w:t>
      </w:r>
      <w:r w:rsidR="00F313C7">
        <w:rPr>
          <w:rStyle w:val="a7"/>
          <w:rFonts w:hint="eastAsia"/>
        </w:rPr>
        <w:lastRenderedPageBreak/>
        <w:t>章，</w:t>
      </w:r>
      <w:r w:rsidR="001455A0">
        <w:rPr>
          <w:rStyle w:val="a7"/>
          <w:rFonts w:hint="eastAsia"/>
        </w:rPr>
        <w:t>付款时下载打印</w:t>
      </w:r>
      <w:r w:rsidR="00F313C7">
        <w:rPr>
          <w:rStyle w:val="a7"/>
          <w:rFonts w:hint="eastAsia"/>
        </w:rPr>
        <w:t>电放保函</w:t>
      </w:r>
      <w:r w:rsidR="007506A1">
        <w:rPr>
          <w:rStyle w:val="a7"/>
          <w:rFonts w:hint="eastAsia"/>
        </w:rPr>
        <w:t>，电放保函各船公司不一样，</w:t>
      </w:r>
      <w:proofErr w:type="gramStart"/>
      <w:r w:rsidR="007506A1">
        <w:rPr>
          <w:rStyle w:val="a7"/>
          <w:rFonts w:hint="eastAsia"/>
        </w:rPr>
        <w:t>官网可</w:t>
      </w:r>
      <w:proofErr w:type="gramEnd"/>
      <w:r w:rsidR="007506A1">
        <w:rPr>
          <w:rStyle w:val="a7"/>
          <w:rFonts w:hint="eastAsia"/>
        </w:rPr>
        <w:t>下载</w:t>
      </w:r>
      <w:r w:rsidR="00F313C7">
        <w:rPr>
          <w:rStyle w:val="a7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a"/>
        <w:rPr>
          <w:rStyle w:val="a7"/>
        </w:rPr>
      </w:pPr>
      <w:proofErr w:type="gramStart"/>
      <w:r>
        <w:rPr>
          <w:rStyle w:val="a7"/>
          <w:rFonts w:hint="eastAsia"/>
        </w:rPr>
        <w:t>两个章指提单</w:t>
      </w:r>
      <w:proofErr w:type="gramEnd"/>
      <w:r>
        <w:rPr>
          <w:rStyle w:val="a7"/>
          <w:rFonts w:hint="eastAsia"/>
        </w:rPr>
        <w:t>上收货人的公章和中英文章</w:t>
      </w:r>
      <w:r w:rsidR="00B6000D">
        <w:rPr>
          <w:rStyle w:val="a7"/>
          <w:rFonts w:hint="eastAsia"/>
        </w:rPr>
        <w:t>。</w:t>
      </w:r>
    </w:p>
    <w:p w14:paraId="4EF6001C" w14:textId="2B021E47" w:rsidR="00777DF0" w:rsidRPr="00DA085E" w:rsidRDefault="00777DF0" w:rsidP="00DA085E">
      <w:pPr>
        <w:pStyle w:val="a"/>
        <w:ind w:left="357" w:hanging="357"/>
      </w:pPr>
      <w:r w:rsidRPr="00DA085E">
        <w:rPr>
          <w:rFonts w:hint="eastAsia"/>
        </w:rPr>
        <w:t>查到海关确报</w:t>
      </w:r>
    </w:p>
    <w:p w14:paraId="0B504FC8" w14:textId="5D35EB69" w:rsidR="00430AB0" w:rsidRPr="00430AB0" w:rsidRDefault="00430AB0" w:rsidP="00430AB0">
      <w:pPr>
        <w:pStyle w:val="a5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DA085E" w:rsidRDefault="00AD2BDC" w:rsidP="00DA085E">
      <w:pPr>
        <w:pStyle w:val="a"/>
        <w:ind w:left="357" w:hanging="357"/>
      </w:pPr>
      <w:r w:rsidRPr="00DA085E">
        <w:rPr>
          <w:rFonts w:hint="eastAsia"/>
        </w:rPr>
        <w:t>报关</w:t>
      </w:r>
    </w:p>
    <w:p w14:paraId="7B13CFAB" w14:textId="77777777" w:rsidR="00596C22" w:rsidRDefault="005F44ED" w:rsidP="008C4FD0">
      <w:pPr>
        <w:pStyle w:val="a5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a5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a"/>
        <w:rPr>
          <w:rStyle w:val="a7"/>
        </w:rPr>
      </w:pPr>
      <w:r w:rsidRPr="00750797">
        <w:rPr>
          <w:rStyle w:val="a7"/>
          <w:rFonts w:hint="eastAsia"/>
        </w:rPr>
        <w:t>报关资料：</w:t>
      </w:r>
      <w:r w:rsidR="000F4279">
        <w:rPr>
          <w:rStyle w:val="a7"/>
          <w:rFonts w:hint="eastAsia"/>
        </w:rPr>
        <w:t>箱单、</w:t>
      </w:r>
      <w:r w:rsidR="00055466">
        <w:rPr>
          <w:rStyle w:val="a7"/>
          <w:rFonts w:hint="eastAsia"/>
        </w:rPr>
        <w:t>发票、合同、报关单、</w:t>
      </w:r>
      <w:r w:rsidR="00124060">
        <w:rPr>
          <w:rStyle w:val="a7"/>
          <w:rFonts w:hint="eastAsia"/>
        </w:rPr>
        <w:t>报关委托、报检委托、申报要素</w:t>
      </w:r>
      <w:r w:rsidR="00722066">
        <w:rPr>
          <w:rStyle w:val="a7"/>
          <w:rFonts w:hint="eastAsia"/>
        </w:rPr>
        <w:t>（部分只需第一次提供即可）</w:t>
      </w:r>
    </w:p>
    <w:p w14:paraId="1B312491" w14:textId="2821B39F" w:rsidR="00A654E3" w:rsidRPr="00DA085E" w:rsidRDefault="00917B08" w:rsidP="00DA085E">
      <w:pPr>
        <w:pStyle w:val="a"/>
        <w:ind w:left="357" w:hanging="357"/>
      </w:pPr>
      <w:r w:rsidRPr="00DA085E">
        <w:rPr>
          <w:rFonts w:hint="eastAsia"/>
        </w:rPr>
        <w:t>通知车队</w:t>
      </w:r>
      <w:r w:rsidR="00BF1AD4" w:rsidRPr="00DA085E">
        <w:rPr>
          <w:rFonts w:hint="eastAsia"/>
        </w:rPr>
        <w:t>提罐</w:t>
      </w:r>
    </w:p>
    <w:p w14:paraId="2FF4938F" w14:textId="58A11DA7" w:rsidR="005C2B59" w:rsidRDefault="005C2B59" w:rsidP="005C2B59">
      <w:pPr>
        <w:pStyle w:val="a5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a5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a"/>
        <w:rPr>
          <w:rStyle w:val="a7"/>
        </w:rPr>
      </w:pPr>
      <w:r w:rsidRPr="00E9692C">
        <w:rPr>
          <w:rStyle w:val="a7"/>
        </w:rPr>
        <w:t>方式</w:t>
      </w:r>
      <w:r w:rsidR="004864AB" w:rsidRPr="00E9692C">
        <w:rPr>
          <w:rStyle w:val="a7"/>
          <w:rFonts w:hint="eastAsia"/>
        </w:rPr>
        <w:t>/</w:t>
      </w:r>
      <w:r w:rsidR="004864AB" w:rsidRPr="00E9692C">
        <w:rPr>
          <w:rStyle w:val="a7"/>
        </w:rPr>
        <w:t>格式</w:t>
      </w:r>
    </w:p>
    <w:p w14:paraId="0F016A29" w14:textId="2DDF5BB6" w:rsidR="00C04A8F" w:rsidRPr="00DA085E" w:rsidRDefault="00C04A8F" w:rsidP="00DA085E">
      <w:pPr>
        <w:pStyle w:val="a"/>
        <w:ind w:left="357" w:hanging="357"/>
      </w:pPr>
      <w:r w:rsidRPr="00DA085E">
        <w:rPr>
          <w:rFonts w:hint="eastAsia"/>
        </w:rPr>
        <w:t>发进罐申请</w:t>
      </w:r>
    </w:p>
    <w:p w14:paraId="01E24450" w14:textId="280E6377" w:rsidR="00D40BBF" w:rsidRDefault="0077756E" w:rsidP="00D40BBF">
      <w:pPr>
        <w:pStyle w:val="a5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b"/>
        <w:ind w:left="1021" w:hanging="660"/>
        <w:rPr>
          <w:rStyle w:val="a7"/>
        </w:rPr>
      </w:pPr>
      <w:r w:rsidRPr="00F609E8">
        <w:rPr>
          <w:rStyle w:val="a7"/>
        </w:rPr>
        <w:t>格式</w:t>
      </w:r>
      <w:r w:rsidR="00F609E8">
        <w:rPr>
          <w:rStyle w:val="a7"/>
          <w:rFonts w:hint="eastAsia"/>
        </w:rPr>
        <w:t>：</w:t>
      </w:r>
      <w:r w:rsidR="001B1C1A">
        <w:rPr>
          <w:rStyle w:val="a7"/>
          <w:rFonts w:hint="eastAsia"/>
        </w:rPr>
        <w:t>罐号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（堆存等）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前货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状态：</w:t>
      </w:r>
      <w:r w:rsidR="001B1C1A">
        <w:rPr>
          <w:rStyle w:val="a7"/>
        </w:rPr>
        <w:br/>
      </w:r>
      <w:r w:rsidR="00110D6F">
        <w:rPr>
          <w:rStyle w:val="a7"/>
          <w:rFonts w:hint="eastAsia"/>
        </w:rPr>
        <w:t>进罐地点：</w:t>
      </w:r>
      <w:r w:rsidR="00AF69AD">
        <w:rPr>
          <w:rStyle w:val="a7"/>
        </w:rPr>
        <w:br/>
      </w:r>
      <w:r w:rsidR="00AF69AD">
        <w:rPr>
          <w:rStyle w:val="a7"/>
          <w:rFonts w:hint="eastAsia"/>
        </w:rPr>
        <w:t>其他事项</w:t>
      </w:r>
      <w:r w:rsidR="007E2A1C">
        <w:rPr>
          <w:rStyle w:val="a7"/>
          <w:rFonts w:hint="eastAsia"/>
        </w:rPr>
        <w:t>：</w:t>
      </w:r>
      <w:r w:rsidR="00C656BD">
        <w:rPr>
          <w:rStyle w:val="a7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6098D468" w14:textId="2B6AB771" w:rsidR="00DA085E" w:rsidRPr="00DA085E" w:rsidRDefault="00DA085E" w:rsidP="00DA085E">
      <w:pPr>
        <w:outlineLvl w:val="0"/>
        <w:rPr>
          <w:sz w:val="28"/>
        </w:rPr>
      </w:pPr>
      <w:r>
        <w:rPr>
          <w:rFonts w:hint="eastAsia"/>
          <w:sz w:val="28"/>
        </w:rPr>
        <w:lastRenderedPageBreak/>
        <w:t>新</w:t>
      </w:r>
    </w:p>
    <w:p w14:paraId="383BA6FB" w14:textId="4F468CEA" w:rsidR="005E36D5" w:rsidRPr="00322D04" w:rsidRDefault="005E36D5" w:rsidP="00DA085E">
      <w:pPr>
        <w:pStyle w:val="a"/>
        <w:numPr>
          <w:ilvl w:val="0"/>
          <w:numId w:val="7"/>
        </w:numPr>
      </w:pPr>
      <w:r w:rsidRPr="00322D04">
        <w:rPr>
          <w:rFonts w:hint="eastAsia"/>
        </w:rPr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</w:t>
      </w:r>
      <w:proofErr w:type="gramStart"/>
      <w:r w:rsidR="00714F69">
        <w:rPr>
          <w:rFonts w:hint="eastAsia"/>
          <w:sz w:val="18"/>
          <w:szCs w:val="18"/>
        </w:rPr>
        <w:t>订好舱会邮件</w:t>
      </w:r>
      <w:proofErr w:type="gramEnd"/>
      <w:r w:rsidR="00714F69">
        <w:rPr>
          <w:rFonts w:hint="eastAsia"/>
          <w:sz w:val="18"/>
          <w:szCs w:val="18"/>
        </w:rPr>
        <w:t>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</w:p>
    <w:p w14:paraId="054ABF07" w14:textId="65DA2A2B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65E68D5E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503C9420" w14:textId="2ECECB2F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77777777" w:rsidR="008F3593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完成申报</w:t>
      </w:r>
    </w:p>
    <w:p w14:paraId="3F0B82A4" w14:textId="46DFD548" w:rsidR="005E36D5" w:rsidRDefault="005E36D5" w:rsidP="00DA085E">
      <w:pPr>
        <w:pStyle w:val="a"/>
        <w:numPr>
          <w:ilvl w:val="0"/>
          <w:numId w:val="7"/>
        </w:numPr>
      </w:pPr>
      <w:r>
        <w:t>留箱</w:t>
      </w:r>
    </w:p>
    <w:p w14:paraId="27F21F22" w14:textId="38A071D9" w:rsidR="00EC010E" w:rsidRPr="00F646C0" w:rsidRDefault="00C16F1B" w:rsidP="00446301">
      <w:pPr>
        <w:ind w:firstLineChars="200" w:firstLine="360"/>
        <w:rPr>
          <w:color w:val="FF0000"/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  <w:r w:rsidR="00F646C0">
        <w:rPr>
          <w:rFonts w:hint="eastAsia"/>
          <w:color w:val="FF0000"/>
          <w:sz w:val="18"/>
          <w:szCs w:val="18"/>
        </w:rPr>
        <w:t>，</w:t>
      </w:r>
      <w:proofErr w:type="gramStart"/>
      <w:r w:rsidR="00F646C0">
        <w:rPr>
          <w:rFonts w:hint="eastAsia"/>
          <w:color w:val="FF0000"/>
          <w:sz w:val="18"/>
          <w:szCs w:val="18"/>
        </w:rPr>
        <w:t>留箱只能</w:t>
      </w:r>
      <w:proofErr w:type="gramEnd"/>
      <w:r w:rsidR="00F646C0">
        <w:rPr>
          <w:rFonts w:hint="eastAsia"/>
          <w:color w:val="FF0000"/>
          <w:sz w:val="18"/>
          <w:szCs w:val="18"/>
        </w:rPr>
        <w:t>留24小时，</w:t>
      </w:r>
      <w:r w:rsidR="00B91887">
        <w:rPr>
          <w:rFonts w:hint="eastAsia"/>
          <w:color w:val="FF0000"/>
          <w:sz w:val="18"/>
          <w:szCs w:val="18"/>
        </w:rPr>
        <w:t>要在这段时间内完成清关提罐</w:t>
      </w:r>
    </w:p>
    <w:p w14:paraId="379FA073" w14:textId="47E8E610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2A97300B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</w:t>
      </w:r>
      <w:proofErr w:type="gramStart"/>
      <w:r w:rsidRPr="00446301">
        <w:rPr>
          <w:sz w:val="18"/>
          <w:szCs w:val="18"/>
        </w:rPr>
        <w:t>单费用</w:t>
      </w:r>
      <w:proofErr w:type="gramEnd"/>
      <w:r w:rsidRPr="00446301">
        <w:rPr>
          <w:sz w:val="18"/>
          <w:szCs w:val="18"/>
        </w:rPr>
        <w:t>时，申请付费</w:t>
      </w:r>
    </w:p>
    <w:p w14:paraId="7929F065" w14:textId="625989F6" w:rsidR="00BA5D99" w:rsidRPr="00782C98" w:rsidRDefault="00782C98" w:rsidP="00220E66">
      <w:pPr>
        <w:ind w:firstLineChars="200" w:firstLine="36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查到换单费用后，确认电放状态，如果是否要跟国外代理说（</w:t>
      </w:r>
      <w:r w:rsidR="00436430">
        <w:rPr>
          <w:rFonts w:hint="eastAsia"/>
          <w:color w:val="FF0000"/>
          <w:sz w:val="18"/>
          <w:szCs w:val="18"/>
        </w:rPr>
        <w:t>或者国内客户</w:t>
      </w:r>
      <w:r>
        <w:rPr>
          <w:rFonts w:hint="eastAsia"/>
          <w:color w:val="FF0000"/>
          <w:sz w:val="18"/>
          <w:szCs w:val="18"/>
        </w:rPr>
        <w:t>）</w:t>
      </w:r>
      <w:r w:rsidR="00524CCB">
        <w:rPr>
          <w:rFonts w:hint="eastAsia"/>
          <w:color w:val="FF0000"/>
          <w:sz w:val="18"/>
          <w:szCs w:val="18"/>
        </w:rPr>
        <w:t>，填支款凭单（样例），流转：》王紫晶》陈荔仙》杨总签字</w:t>
      </w:r>
      <w:r w:rsidR="00712C5A">
        <w:rPr>
          <w:rFonts w:hint="eastAsia"/>
          <w:color w:val="FF0000"/>
          <w:sz w:val="18"/>
          <w:szCs w:val="18"/>
        </w:rPr>
        <w:t>（</w:t>
      </w:r>
      <w:r w:rsidR="00287713">
        <w:rPr>
          <w:rFonts w:hint="eastAsia"/>
          <w:color w:val="FF0000"/>
          <w:sz w:val="18"/>
          <w:szCs w:val="18"/>
        </w:rPr>
        <w:t>如果王在先给王，要是王不在陈也不忙，就直接给陈，换单属于着急的，会尽快处理，</w:t>
      </w:r>
      <w:r w:rsidR="00135806">
        <w:rPr>
          <w:rFonts w:hint="eastAsia"/>
          <w:color w:val="FF0000"/>
          <w:sz w:val="18"/>
          <w:szCs w:val="18"/>
        </w:rPr>
        <w:t>换单付款可以先付后由杨总签字</w:t>
      </w:r>
      <w:r w:rsidR="00287713">
        <w:rPr>
          <w:rFonts w:hint="eastAsia"/>
          <w:color w:val="FF0000"/>
          <w:sz w:val="18"/>
          <w:szCs w:val="18"/>
        </w:rPr>
        <w:t>）</w:t>
      </w:r>
      <w:r w:rsidR="00543404">
        <w:rPr>
          <w:rFonts w:hint="eastAsia"/>
          <w:color w:val="FF0000"/>
          <w:sz w:val="18"/>
          <w:szCs w:val="18"/>
        </w:rPr>
        <w:t>，付款成功网站上打印支付凭证</w:t>
      </w:r>
      <w:r w:rsidR="00A65370">
        <w:rPr>
          <w:rFonts w:hint="eastAsia"/>
          <w:color w:val="FF0000"/>
          <w:sz w:val="18"/>
          <w:szCs w:val="18"/>
        </w:rPr>
        <w:t>，和提单</w:t>
      </w:r>
      <w:r w:rsidR="00C94F22">
        <w:rPr>
          <w:rFonts w:hint="eastAsia"/>
          <w:color w:val="FF0000"/>
          <w:sz w:val="18"/>
          <w:szCs w:val="18"/>
        </w:rPr>
        <w:t>复印件</w:t>
      </w:r>
      <w:r w:rsidR="003B68B4">
        <w:rPr>
          <w:rFonts w:hint="eastAsia"/>
          <w:color w:val="FF0000"/>
          <w:sz w:val="18"/>
          <w:szCs w:val="18"/>
        </w:rPr>
        <w:t>、电放保函</w:t>
      </w:r>
      <w:r w:rsidR="00A65370">
        <w:rPr>
          <w:rFonts w:hint="eastAsia"/>
          <w:color w:val="FF0000"/>
          <w:sz w:val="18"/>
          <w:szCs w:val="18"/>
        </w:rPr>
        <w:t>一起给师傅</w:t>
      </w:r>
      <w:r w:rsidR="002B3C3D">
        <w:rPr>
          <w:rFonts w:hint="eastAsia"/>
          <w:color w:val="FF0000"/>
          <w:sz w:val="18"/>
          <w:szCs w:val="18"/>
        </w:rPr>
        <w:t>（</w:t>
      </w:r>
      <w:r w:rsidR="00A36480">
        <w:rPr>
          <w:rFonts w:hint="eastAsia"/>
          <w:color w:val="FF0000"/>
          <w:sz w:val="18"/>
          <w:szCs w:val="18"/>
        </w:rPr>
        <w:t>如果是电放给复印件盖中英文章，如果是正本就给正本不用盖章</w:t>
      </w:r>
      <w:r w:rsidR="002B3C3D">
        <w:rPr>
          <w:rFonts w:hint="eastAsia"/>
          <w:color w:val="FF0000"/>
          <w:sz w:val="18"/>
          <w:szCs w:val="18"/>
        </w:rPr>
        <w:t>）</w:t>
      </w:r>
      <w:r w:rsidR="001A68ED">
        <w:rPr>
          <w:rFonts w:hint="eastAsia"/>
          <w:color w:val="FF0000"/>
          <w:sz w:val="18"/>
          <w:szCs w:val="18"/>
        </w:rPr>
        <w:t>，写个纸条以防师傅忘记</w:t>
      </w:r>
      <w:r w:rsidR="00220E66">
        <w:rPr>
          <w:rFonts w:hint="eastAsia"/>
          <w:color w:val="FF0000"/>
          <w:sz w:val="18"/>
          <w:szCs w:val="18"/>
        </w:rPr>
        <w:t>，舱单费（中外运和锦江50，有的100）给师傅，</w:t>
      </w:r>
      <w:r w:rsidR="00EE2834">
        <w:rPr>
          <w:rFonts w:hint="eastAsia"/>
          <w:color w:val="FF0000"/>
          <w:sz w:val="18"/>
          <w:szCs w:val="18"/>
        </w:rPr>
        <w:t>师傅换单完成会给发票，</w:t>
      </w:r>
      <w:r w:rsidR="00B37F37">
        <w:rPr>
          <w:rFonts w:hint="eastAsia"/>
          <w:color w:val="FF0000"/>
          <w:sz w:val="18"/>
          <w:szCs w:val="18"/>
        </w:rPr>
        <w:t>再</w:t>
      </w:r>
      <w:r w:rsidR="00CD20AA">
        <w:rPr>
          <w:rFonts w:hint="eastAsia"/>
          <w:color w:val="FF0000"/>
          <w:sz w:val="18"/>
          <w:szCs w:val="18"/>
        </w:rPr>
        <w:t>填报销单报销</w:t>
      </w:r>
      <w:r w:rsidR="00F54456">
        <w:rPr>
          <w:rFonts w:hint="eastAsia"/>
          <w:color w:val="FF0000"/>
          <w:sz w:val="18"/>
          <w:szCs w:val="18"/>
        </w:rPr>
        <w:t>。</w:t>
      </w:r>
      <w:bookmarkStart w:id="0" w:name="_GoBack"/>
      <w:bookmarkEnd w:id="0"/>
    </w:p>
    <w:p w14:paraId="5109870E" w14:textId="5DBFA2B0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758EF5D5" w14:textId="37A56F75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报关</w:t>
      </w:r>
    </w:p>
    <w:p w14:paraId="0879E3BE" w14:textId="1BD116B4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</w:p>
    <w:p w14:paraId="4722B123" w14:textId="1BA0CCFD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3F60A5EC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</w:t>
      </w:r>
      <w:proofErr w:type="gramStart"/>
      <w:r w:rsidRPr="00446301">
        <w:rPr>
          <w:sz w:val="18"/>
          <w:szCs w:val="18"/>
        </w:rPr>
        <w:t>安排提罐计划</w:t>
      </w:r>
      <w:proofErr w:type="gramEnd"/>
      <w:r w:rsidRPr="00446301">
        <w:rPr>
          <w:sz w:val="18"/>
          <w:szCs w:val="18"/>
        </w:rPr>
        <w:t>，</w:t>
      </w:r>
      <w:proofErr w:type="gramStart"/>
      <w:r w:rsidRPr="00446301">
        <w:rPr>
          <w:sz w:val="18"/>
          <w:szCs w:val="18"/>
        </w:rPr>
        <w:t>尽快提罐送到</w:t>
      </w:r>
      <w:proofErr w:type="gramEnd"/>
      <w:r w:rsidRPr="00446301">
        <w:rPr>
          <w:sz w:val="18"/>
          <w:szCs w:val="18"/>
        </w:rPr>
        <w:t>指定堆场</w:t>
      </w:r>
    </w:p>
    <w:p w14:paraId="254BB47A" w14:textId="1F01761A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79CA20DA" w:rsidR="00645959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</w:t>
      </w:r>
      <w:proofErr w:type="gramStart"/>
      <w:r w:rsidRPr="00446301">
        <w:rPr>
          <w:sz w:val="18"/>
          <w:szCs w:val="18"/>
        </w:rPr>
        <w:t>罐通知</w:t>
      </w:r>
      <w:proofErr w:type="gramEnd"/>
      <w:r w:rsidRPr="00446301">
        <w:rPr>
          <w:sz w:val="18"/>
          <w:szCs w:val="18"/>
        </w:rPr>
        <w:t>给堆场</w:t>
      </w:r>
    </w:p>
    <w:sectPr w:rsidR="00645959" w:rsidRPr="00446301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B8CE5" w14:textId="77777777" w:rsidR="002A2B66" w:rsidRDefault="002A2B66" w:rsidP="00FD49E6">
      <w:r>
        <w:separator/>
      </w:r>
    </w:p>
  </w:endnote>
  <w:endnote w:type="continuationSeparator" w:id="0">
    <w:p w14:paraId="6063F753" w14:textId="77777777" w:rsidR="002A2B66" w:rsidRDefault="002A2B66" w:rsidP="00FD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57B20" w14:textId="77777777" w:rsidR="002A2B66" w:rsidRDefault="002A2B66" w:rsidP="00FD49E6">
      <w:r>
        <w:separator/>
      </w:r>
    </w:p>
  </w:footnote>
  <w:footnote w:type="continuationSeparator" w:id="0">
    <w:p w14:paraId="78D0F1D4" w14:textId="77777777" w:rsidR="002A2B66" w:rsidRDefault="002A2B66" w:rsidP="00FD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D6CE1EFE"/>
    <w:lvl w:ilvl="0" w:tplc="6C101A5A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27048"/>
    <w:rsid w:val="00032E01"/>
    <w:rsid w:val="0003326C"/>
    <w:rsid w:val="00055466"/>
    <w:rsid w:val="0006270E"/>
    <w:rsid w:val="00065B8E"/>
    <w:rsid w:val="00065FA6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D38DB"/>
    <w:rsid w:val="000D69C3"/>
    <w:rsid w:val="000F02AC"/>
    <w:rsid w:val="000F4279"/>
    <w:rsid w:val="000F4404"/>
    <w:rsid w:val="000F4AB9"/>
    <w:rsid w:val="001054A7"/>
    <w:rsid w:val="00110D6F"/>
    <w:rsid w:val="00112B09"/>
    <w:rsid w:val="00115CC3"/>
    <w:rsid w:val="00124060"/>
    <w:rsid w:val="00135806"/>
    <w:rsid w:val="00136BFF"/>
    <w:rsid w:val="001372AD"/>
    <w:rsid w:val="00140F54"/>
    <w:rsid w:val="00144B4B"/>
    <w:rsid w:val="001455A0"/>
    <w:rsid w:val="00150FA0"/>
    <w:rsid w:val="0018663C"/>
    <w:rsid w:val="00187DA2"/>
    <w:rsid w:val="001970C9"/>
    <w:rsid w:val="001A1742"/>
    <w:rsid w:val="001A68ED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0E66"/>
    <w:rsid w:val="00223F28"/>
    <w:rsid w:val="0022450C"/>
    <w:rsid w:val="00227198"/>
    <w:rsid w:val="00241A60"/>
    <w:rsid w:val="00243262"/>
    <w:rsid w:val="00247B4E"/>
    <w:rsid w:val="00257613"/>
    <w:rsid w:val="00267AA4"/>
    <w:rsid w:val="0028594B"/>
    <w:rsid w:val="00287713"/>
    <w:rsid w:val="00292E54"/>
    <w:rsid w:val="002A2B66"/>
    <w:rsid w:val="002B1800"/>
    <w:rsid w:val="002B3C3D"/>
    <w:rsid w:val="002B4E2C"/>
    <w:rsid w:val="002C3AA5"/>
    <w:rsid w:val="002E3827"/>
    <w:rsid w:val="002F71E8"/>
    <w:rsid w:val="00310231"/>
    <w:rsid w:val="0031709D"/>
    <w:rsid w:val="00317176"/>
    <w:rsid w:val="00322D04"/>
    <w:rsid w:val="003272FC"/>
    <w:rsid w:val="003329D3"/>
    <w:rsid w:val="00334235"/>
    <w:rsid w:val="0034455E"/>
    <w:rsid w:val="00345C62"/>
    <w:rsid w:val="003476AB"/>
    <w:rsid w:val="00354CFB"/>
    <w:rsid w:val="00357772"/>
    <w:rsid w:val="00382834"/>
    <w:rsid w:val="0038755B"/>
    <w:rsid w:val="003B003D"/>
    <w:rsid w:val="003B2665"/>
    <w:rsid w:val="003B420D"/>
    <w:rsid w:val="003B4C91"/>
    <w:rsid w:val="003B68B4"/>
    <w:rsid w:val="003B75CA"/>
    <w:rsid w:val="003C2143"/>
    <w:rsid w:val="003C34DE"/>
    <w:rsid w:val="003F688F"/>
    <w:rsid w:val="00402519"/>
    <w:rsid w:val="00402726"/>
    <w:rsid w:val="0040645F"/>
    <w:rsid w:val="004207B0"/>
    <w:rsid w:val="00430AB0"/>
    <w:rsid w:val="00431CD3"/>
    <w:rsid w:val="00433302"/>
    <w:rsid w:val="00436430"/>
    <w:rsid w:val="0044133D"/>
    <w:rsid w:val="00443A22"/>
    <w:rsid w:val="004445FC"/>
    <w:rsid w:val="00446301"/>
    <w:rsid w:val="00463ABD"/>
    <w:rsid w:val="00463D78"/>
    <w:rsid w:val="0047242A"/>
    <w:rsid w:val="00483505"/>
    <w:rsid w:val="004864AB"/>
    <w:rsid w:val="0049422A"/>
    <w:rsid w:val="004A2833"/>
    <w:rsid w:val="004A6650"/>
    <w:rsid w:val="004B1FC8"/>
    <w:rsid w:val="004B5073"/>
    <w:rsid w:val="004D19E8"/>
    <w:rsid w:val="004D7CF5"/>
    <w:rsid w:val="004D7D60"/>
    <w:rsid w:val="004F1FF5"/>
    <w:rsid w:val="004F32F1"/>
    <w:rsid w:val="00524CCB"/>
    <w:rsid w:val="00542320"/>
    <w:rsid w:val="00543404"/>
    <w:rsid w:val="005477D0"/>
    <w:rsid w:val="0055288F"/>
    <w:rsid w:val="00562271"/>
    <w:rsid w:val="00580E90"/>
    <w:rsid w:val="0059042D"/>
    <w:rsid w:val="00590FC7"/>
    <w:rsid w:val="00595F45"/>
    <w:rsid w:val="00596C22"/>
    <w:rsid w:val="005B354D"/>
    <w:rsid w:val="005C2B59"/>
    <w:rsid w:val="005C3EA0"/>
    <w:rsid w:val="005C4DC9"/>
    <w:rsid w:val="005E36D5"/>
    <w:rsid w:val="005E402E"/>
    <w:rsid w:val="005F44ED"/>
    <w:rsid w:val="006144B9"/>
    <w:rsid w:val="006179DC"/>
    <w:rsid w:val="00620951"/>
    <w:rsid w:val="00645959"/>
    <w:rsid w:val="00652D7C"/>
    <w:rsid w:val="00661507"/>
    <w:rsid w:val="00662BEF"/>
    <w:rsid w:val="006634F3"/>
    <w:rsid w:val="006805A6"/>
    <w:rsid w:val="00685286"/>
    <w:rsid w:val="00697021"/>
    <w:rsid w:val="006B257B"/>
    <w:rsid w:val="006B2C83"/>
    <w:rsid w:val="006B33D4"/>
    <w:rsid w:val="006C1645"/>
    <w:rsid w:val="006D4DF6"/>
    <w:rsid w:val="006D6AF0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12C5A"/>
    <w:rsid w:val="00714F69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67650"/>
    <w:rsid w:val="0077756E"/>
    <w:rsid w:val="00777DF0"/>
    <w:rsid w:val="00782C98"/>
    <w:rsid w:val="007B1BDE"/>
    <w:rsid w:val="007B2A01"/>
    <w:rsid w:val="007B442C"/>
    <w:rsid w:val="007E2A1C"/>
    <w:rsid w:val="007E37F8"/>
    <w:rsid w:val="007E7AD3"/>
    <w:rsid w:val="007F02BB"/>
    <w:rsid w:val="007F6CE7"/>
    <w:rsid w:val="008039FA"/>
    <w:rsid w:val="00811D96"/>
    <w:rsid w:val="0082634C"/>
    <w:rsid w:val="008273C3"/>
    <w:rsid w:val="00851AEF"/>
    <w:rsid w:val="00855404"/>
    <w:rsid w:val="00857810"/>
    <w:rsid w:val="00861D26"/>
    <w:rsid w:val="00875D55"/>
    <w:rsid w:val="008770D9"/>
    <w:rsid w:val="00885ED3"/>
    <w:rsid w:val="008A1F76"/>
    <w:rsid w:val="008A3FEA"/>
    <w:rsid w:val="008B1726"/>
    <w:rsid w:val="008B7F84"/>
    <w:rsid w:val="008C4FD0"/>
    <w:rsid w:val="008C5064"/>
    <w:rsid w:val="008D3D5D"/>
    <w:rsid w:val="008F3593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A37FF"/>
    <w:rsid w:val="009A589F"/>
    <w:rsid w:val="009B4271"/>
    <w:rsid w:val="009D599D"/>
    <w:rsid w:val="009F120B"/>
    <w:rsid w:val="00A05E80"/>
    <w:rsid w:val="00A061F8"/>
    <w:rsid w:val="00A079E0"/>
    <w:rsid w:val="00A275FC"/>
    <w:rsid w:val="00A36480"/>
    <w:rsid w:val="00A44FB2"/>
    <w:rsid w:val="00A6130E"/>
    <w:rsid w:val="00A65370"/>
    <w:rsid w:val="00A654E3"/>
    <w:rsid w:val="00A72034"/>
    <w:rsid w:val="00A8335D"/>
    <w:rsid w:val="00A83862"/>
    <w:rsid w:val="00A904DB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37F37"/>
    <w:rsid w:val="00B57A10"/>
    <w:rsid w:val="00B6000D"/>
    <w:rsid w:val="00B671D5"/>
    <w:rsid w:val="00B67A7A"/>
    <w:rsid w:val="00B71EE7"/>
    <w:rsid w:val="00B76D3B"/>
    <w:rsid w:val="00B91887"/>
    <w:rsid w:val="00BA5D99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10580"/>
    <w:rsid w:val="00C169C5"/>
    <w:rsid w:val="00C16F1B"/>
    <w:rsid w:val="00C17B2A"/>
    <w:rsid w:val="00C20CF8"/>
    <w:rsid w:val="00C213D6"/>
    <w:rsid w:val="00C218A3"/>
    <w:rsid w:val="00C27842"/>
    <w:rsid w:val="00C30EA1"/>
    <w:rsid w:val="00C44C42"/>
    <w:rsid w:val="00C4796A"/>
    <w:rsid w:val="00C616CF"/>
    <w:rsid w:val="00C641A3"/>
    <w:rsid w:val="00C656BD"/>
    <w:rsid w:val="00C711CD"/>
    <w:rsid w:val="00C74509"/>
    <w:rsid w:val="00C82590"/>
    <w:rsid w:val="00C946C1"/>
    <w:rsid w:val="00C94F22"/>
    <w:rsid w:val="00CA2CAC"/>
    <w:rsid w:val="00CC42EA"/>
    <w:rsid w:val="00CC7C47"/>
    <w:rsid w:val="00CD20AA"/>
    <w:rsid w:val="00CD40CD"/>
    <w:rsid w:val="00CD4D81"/>
    <w:rsid w:val="00CD64A5"/>
    <w:rsid w:val="00CE1EE0"/>
    <w:rsid w:val="00CE383D"/>
    <w:rsid w:val="00D042DA"/>
    <w:rsid w:val="00D111D2"/>
    <w:rsid w:val="00D1482B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A085E"/>
    <w:rsid w:val="00DB4ABA"/>
    <w:rsid w:val="00DD6417"/>
    <w:rsid w:val="00DF06F8"/>
    <w:rsid w:val="00DF559E"/>
    <w:rsid w:val="00E02036"/>
    <w:rsid w:val="00E077CB"/>
    <w:rsid w:val="00E10748"/>
    <w:rsid w:val="00E15AB4"/>
    <w:rsid w:val="00E167EC"/>
    <w:rsid w:val="00E2340E"/>
    <w:rsid w:val="00E37E15"/>
    <w:rsid w:val="00E4398D"/>
    <w:rsid w:val="00E459A7"/>
    <w:rsid w:val="00E45DD7"/>
    <w:rsid w:val="00E5075C"/>
    <w:rsid w:val="00E764FE"/>
    <w:rsid w:val="00E80BA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C010E"/>
    <w:rsid w:val="00ED552F"/>
    <w:rsid w:val="00ED7B31"/>
    <w:rsid w:val="00EE2834"/>
    <w:rsid w:val="00EF1991"/>
    <w:rsid w:val="00EF25FA"/>
    <w:rsid w:val="00EF6248"/>
    <w:rsid w:val="00EF74F8"/>
    <w:rsid w:val="00F00586"/>
    <w:rsid w:val="00F07853"/>
    <w:rsid w:val="00F10E57"/>
    <w:rsid w:val="00F25520"/>
    <w:rsid w:val="00F313C7"/>
    <w:rsid w:val="00F42CF7"/>
    <w:rsid w:val="00F531BF"/>
    <w:rsid w:val="00F54456"/>
    <w:rsid w:val="00F609E8"/>
    <w:rsid w:val="00F62071"/>
    <w:rsid w:val="00F646C0"/>
    <w:rsid w:val="00F65B8C"/>
    <w:rsid w:val="00F668CC"/>
    <w:rsid w:val="00F9038F"/>
    <w:rsid w:val="00F90995"/>
    <w:rsid w:val="00F91852"/>
    <w:rsid w:val="00F9383F"/>
    <w:rsid w:val="00FA1324"/>
    <w:rsid w:val="00FA192E"/>
    <w:rsid w:val="00FB2611"/>
    <w:rsid w:val="00FB3E0D"/>
    <w:rsid w:val="00FC711A"/>
    <w:rsid w:val="00FD1D65"/>
    <w:rsid w:val="00FD49E6"/>
    <w:rsid w:val="00FD5643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">
    <w:name w:val="heading 2"/>
    <w:basedOn w:val="a1"/>
    <w:next w:val="a1"/>
    <w:link w:val="20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654E3"/>
    <w:pPr>
      <w:ind w:firstLineChars="200" w:firstLine="420"/>
    </w:pPr>
  </w:style>
  <w:style w:type="table" w:styleId="a6">
    <w:name w:val="Table Grid"/>
    <w:basedOn w:val="a3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3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">
    <w:name w:val="Grid Table 5 Dark"/>
    <w:basedOn w:val="a3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7">
    <w:name w:val="Intense Reference"/>
    <w:basedOn w:val="a2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a8">
    <w:name w:val="Intense Quote"/>
    <w:basedOn w:val="a1"/>
    <w:next w:val="a1"/>
    <w:link w:val="a9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2"/>
    <w:link w:val="a8"/>
    <w:uiPriority w:val="30"/>
    <w:rsid w:val="00BB1249"/>
    <w:rPr>
      <w:i/>
      <w:iCs/>
      <w:color w:val="4472C4" w:themeColor="accent1"/>
    </w:rPr>
  </w:style>
  <w:style w:type="paragraph" w:customStyle="1" w:styleId="aa">
    <w:name w:val="参考内容"/>
    <w:basedOn w:val="a8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b">
    <w:name w:val="参考格式"/>
    <w:basedOn w:val="aa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DA085E"/>
    <w:pPr>
      <w:numPr>
        <w:numId w:val="3"/>
      </w:numPr>
      <w:spacing w:beforeLines="50" w:before="156"/>
      <w:outlineLvl w:val="1"/>
    </w:pPr>
    <w:rPr>
      <w:b/>
      <w:szCs w:val="21"/>
    </w:rPr>
  </w:style>
  <w:style w:type="character" w:customStyle="1" w:styleId="20">
    <w:name w:val="标题 2 字符"/>
    <w:basedOn w:val="a2"/>
    <w:link w:val="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  <w:style w:type="paragraph" w:styleId="ac">
    <w:name w:val="header"/>
    <w:basedOn w:val="a1"/>
    <w:link w:val="ad"/>
    <w:uiPriority w:val="99"/>
    <w:unhideWhenUsed/>
    <w:rsid w:val="00FD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2"/>
    <w:link w:val="ac"/>
    <w:uiPriority w:val="99"/>
    <w:rsid w:val="00FD49E6"/>
    <w:rPr>
      <w:sz w:val="18"/>
      <w:szCs w:val="18"/>
    </w:rPr>
  </w:style>
  <w:style w:type="paragraph" w:styleId="ae">
    <w:name w:val="footer"/>
    <w:basedOn w:val="a1"/>
    <w:link w:val="af"/>
    <w:uiPriority w:val="99"/>
    <w:unhideWhenUsed/>
    <w:rsid w:val="00FD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rsid w:val="00FD4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755-8925-4672-A220-1A2728B9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382</cp:revision>
  <dcterms:created xsi:type="dcterms:W3CDTF">2018-12-11T03:41:00Z</dcterms:created>
  <dcterms:modified xsi:type="dcterms:W3CDTF">2018-12-28T03:09:00Z</dcterms:modified>
</cp:coreProperties>
</file>